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67" w:rsidRPr="003E09B0" w:rsidRDefault="00267F2D" w:rsidP="00F86F6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twarcie ofert:</w:t>
      </w:r>
      <w:r w:rsidR="006501E8" w:rsidRPr="003E09B0">
        <w:rPr>
          <w:rFonts w:ascii="Arial" w:hAnsi="Arial" w:cs="Arial"/>
        </w:rPr>
        <w:t xml:space="preserve"> </w:t>
      </w:r>
      <w:r w:rsidR="002D0A38">
        <w:rPr>
          <w:rFonts w:ascii="Arial" w:hAnsi="Arial" w:cs="Arial"/>
        </w:rPr>
        <w:t>04</w:t>
      </w:r>
      <w:r w:rsidR="006501E8" w:rsidRPr="003E09B0">
        <w:rPr>
          <w:rFonts w:ascii="Arial" w:hAnsi="Arial" w:cs="Arial"/>
        </w:rPr>
        <w:t>.</w:t>
      </w:r>
      <w:r w:rsidR="002D0A38">
        <w:rPr>
          <w:rFonts w:ascii="Arial" w:hAnsi="Arial" w:cs="Arial"/>
        </w:rPr>
        <w:t>02.2021</w:t>
      </w:r>
      <w:r w:rsidR="00F86F67" w:rsidRPr="003E09B0">
        <w:rPr>
          <w:rFonts w:ascii="Arial" w:hAnsi="Arial" w:cs="Arial"/>
        </w:rPr>
        <w:t xml:space="preserve"> r.</w:t>
      </w:r>
    </w:p>
    <w:p w:rsidR="006B6452" w:rsidRPr="003E09B0" w:rsidRDefault="006B6452" w:rsidP="00F86F67">
      <w:pPr>
        <w:rPr>
          <w:rFonts w:ascii="Arial" w:hAnsi="Arial" w:cs="Arial"/>
        </w:rPr>
      </w:pPr>
    </w:p>
    <w:p w:rsidR="00F86F67" w:rsidRPr="003E09B0" w:rsidRDefault="00F86F67" w:rsidP="00F86F67">
      <w:pPr>
        <w:rPr>
          <w:rFonts w:ascii="Arial" w:hAnsi="Arial" w:cs="Arial"/>
        </w:rPr>
      </w:pPr>
      <w:r w:rsidRPr="003E09B0">
        <w:rPr>
          <w:rFonts w:ascii="Arial" w:hAnsi="Arial" w:cs="Arial"/>
        </w:rPr>
        <w:t xml:space="preserve">Zn. </w:t>
      </w:r>
      <w:proofErr w:type="spellStart"/>
      <w:r w:rsidRPr="003E09B0">
        <w:rPr>
          <w:rFonts w:ascii="Arial" w:hAnsi="Arial" w:cs="Arial"/>
        </w:rPr>
        <w:t>spr</w:t>
      </w:r>
      <w:proofErr w:type="spellEnd"/>
      <w:r w:rsidRPr="003E09B0">
        <w:rPr>
          <w:rFonts w:ascii="Arial" w:hAnsi="Arial" w:cs="Arial"/>
        </w:rPr>
        <w:t xml:space="preserve">.: </w:t>
      </w:r>
      <w:r w:rsidR="002D0A38">
        <w:rPr>
          <w:rFonts w:ascii="Arial" w:hAnsi="Arial" w:cs="Arial"/>
        </w:rPr>
        <w:t>SA.270.8</w:t>
      </w:r>
      <w:r w:rsidR="00217E16">
        <w:rPr>
          <w:rFonts w:ascii="Arial" w:hAnsi="Arial" w:cs="Arial"/>
        </w:rPr>
        <w:t>.20</w:t>
      </w:r>
      <w:r w:rsidR="00AB3AAA">
        <w:rPr>
          <w:rFonts w:ascii="Arial" w:hAnsi="Arial" w:cs="Arial"/>
        </w:rPr>
        <w:t>20</w:t>
      </w:r>
    </w:p>
    <w:p w:rsidR="006B6452" w:rsidRPr="003E09B0" w:rsidRDefault="006B6452" w:rsidP="00F86F67">
      <w:pPr>
        <w:rPr>
          <w:rFonts w:ascii="Arial" w:hAnsi="Arial" w:cs="Arial"/>
        </w:rPr>
      </w:pPr>
    </w:p>
    <w:p w:rsidR="008E4A82" w:rsidRDefault="003E09B0" w:rsidP="00604F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: „</w:t>
      </w:r>
      <w:r w:rsidR="00072835">
        <w:rPr>
          <w:rFonts w:ascii="Arial" w:hAnsi="Arial" w:cs="Arial"/>
        </w:rPr>
        <w:t>Wykonanie usług z zakresu gospodarki leśnej na terenie Nad</w:t>
      </w:r>
      <w:r w:rsidR="00217E16">
        <w:rPr>
          <w:rFonts w:ascii="Arial" w:hAnsi="Arial" w:cs="Arial"/>
        </w:rPr>
        <w:t>le</w:t>
      </w:r>
      <w:r w:rsidR="004A7151">
        <w:rPr>
          <w:rFonts w:ascii="Arial" w:hAnsi="Arial" w:cs="Arial"/>
        </w:rPr>
        <w:t>śnictwa Oleśnica Śląska w roku 2021</w:t>
      </w:r>
      <w:r>
        <w:rPr>
          <w:rFonts w:ascii="Arial" w:hAnsi="Arial" w:cs="Arial"/>
        </w:rPr>
        <w:t>”</w:t>
      </w:r>
    </w:p>
    <w:p w:rsidR="00062EB8" w:rsidRDefault="00062EB8" w:rsidP="00604FDB">
      <w:pPr>
        <w:jc w:val="both"/>
        <w:rPr>
          <w:rFonts w:ascii="Arial" w:hAnsi="Arial" w:cs="Arial"/>
        </w:rPr>
      </w:pPr>
    </w:p>
    <w:p w:rsidR="00062EB8" w:rsidRDefault="00072835" w:rsidP="00604F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dleśnictwo Oleśnica Śląska na podstawie art. 86 ust. 5 ustawy z dnia 29 stycznia 2004 r. Prawo zamówień publicznych informuje:</w:t>
      </w:r>
    </w:p>
    <w:p w:rsidR="00072835" w:rsidRDefault="00467723" w:rsidP="00604FD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72835">
        <w:rPr>
          <w:rFonts w:ascii="Arial" w:hAnsi="Arial" w:cs="Arial"/>
        </w:rPr>
        <w:t>wota, jaką Zamawiający zamierza przez</w:t>
      </w:r>
      <w:r>
        <w:rPr>
          <w:rFonts w:ascii="Arial" w:hAnsi="Arial" w:cs="Arial"/>
        </w:rPr>
        <w:t>naczyć na realizację zamówienia</w:t>
      </w:r>
      <w:r w:rsidR="00217E16">
        <w:rPr>
          <w:rFonts w:ascii="Arial" w:hAnsi="Arial" w:cs="Arial"/>
        </w:rPr>
        <w:t xml:space="preserve">: </w:t>
      </w:r>
      <w:r w:rsidR="002D0A38">
        <w:rPr>
          <w:rFonts w:ascii="Arial" w:hAnsi="Arial" w:cs="Arial"/>
          <w:b/>
        </w:rPr>
        <w:t>6 977 000,00</w:t>
      </w:r>
      <w:r w:rsidR="00984DD8">
        <w:rPr>
          <w:rFonts w:ascii="Arial" w:hAnsi="Arial" w:cs="Arial"/>
        </w:rPr>
        <w:t xml:space="preserve"> zł, w tym:</w:t>
      </w:r>
    </w:p>
    <w:p w:rsidR="00984DD8" w:rsidRDefault="00984DD8" w:rsidP="00604FDB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kiet nr 1 – </w:t>
      </w:r>
      <w:r w:rsidR="002D0A38">
        <w:rPr>
          <w:rFonts w:ascii="Arial" w:hAnsi="Arial" w:cs="Arial"/>
          <w:b/>
        </w:rPr>
        <w:t>3 238 000,00</w:t>
      </w:r>
      <w:r>
        <w:rPr>
          <w:rFonts w:ascii="Arial" w:hAnsi="Arial" w:cs="Arial"/>
        </w:rPr>
        <w:t xml:space="preserve"> zł</w:t>
      </w:r>
      <w:r w:rsidR="00A662CD">
        <w:rPr>
          <w:rFonts w:ascii="Arial" w:hAnsi="Arial" w:cs="Arial"/>
        </w:rPr>
        <w:t>,</w:t>
      </w:r>
    </w:p>
    <w:p w:rsidR="00984DD8" w:rsidRDefault="00984DD8" w:rsidP="00604FDB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kiet nr 2 – </w:t>
      </w:r>
      <w:r w:rsidR="005540A8">
        <w:rPr>
          <w:rFonts w:ascii="Arial" w:hAnsi="Arial" w:cs="Arial"/>
          <w:b/>
        </w:rPr>
        <w:t>3 739 000,00</w:t>
      </w:r>
      <w:r>
        <w:rPr>
          <w:rFonts w:ascii="Arial" w:hAnsi="Arial" w:cs="Arial"/>
        </w:rPr>
        <w:t xml:space="preserve"> zł</w:t>
      </w:r>
      <w:r w:rsidR="005540A8">
        <w:rPr>
          <w:rFonts w:ascii="Arial" w:hAnsi="Arial" w:cs="Arial"/>
        </w:rPr>
        <w:t>.</w:t>
      </w:r>
    </w:p>
    <w:p w:rsidR="00AB5F6A" w:rsidRPr="00AB5F6A" w:rsidRDefault="00AB5F6A" w:rsidP="00604FDB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y, adresy Wykonawców, którzy złożyli oferty w terminie, a także ceny, </w:t>
      </w:r>
      <w:r w:rsidR="00604FDB">
        <w:rPr>
          <w:rFonts w:ascii="Arial" w:hAnsi="Arial" w:cs="Arial"/>
        </w:rPr>
        <w:t>terminy wykonania zamówienia, okresy gwarancji i warunki płatności zawarte w ofertach</w:t>
      </w:r>
      <w:r w:rsidR="00AB3AAA">
        <w:rPr>
          <w:rFonts w:ascii="Arial" w:hAnsi="Arial" w:cs="Arial"/>
        </w:rPr>
        <w:t>:</w:t>
      </w:r>
    </w:p>
    <w:p w:rsidR="00072835" w:rsidRDefault="00072835" w:rsidP="00F86F67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795"/>
        <w:gridCol w:w="1193"/>
        <w:gridCol w:w="1195"/>
      </w:tblGrid>
      <w:tr w:rsidR="00B27050" w:rsidTr="00456BDC">
        <w:trPr>
          <w:trHeight w:val="859"/>
        </w:trPr>
        <w:tc>
          <w:tcPr>
            <w:tcW w:w="1129" w:type="dxa"/>
            <w:vAlign w:val="center"/>
          </w:tcPr>
          <w:p w:rsidR="00B27050" w:rsidRPr="00604FDB" w:rsidRDefault="00B27050" w:rsidP="00062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4FDB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4795" w:type="dxa"/>
            <w:vAlign w:val="center"/>
          </w:tcPr>
          <w:p w:rsidR="00B27050" w:rsidRPr="00604FDB" w:rsidRDefault="00B27050" w:rsidP="00062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4FDB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193" w:type="dxa"/>
            <w:vAlign w:val="center"/>
          </w:tcPr>
          <w:p w:rsidR="00B27050" w:rsidRDefault="00B27050" w:rsidP="00062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4FDB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zł </w:t>
            </w:r>
          </w:p>
          <w:p w:rsidR="00B27050" w:rsidRPr="00604FDB" w:rsidRDefault="00B27050" w:rsidP="00062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umer pakietu)</w:t>
            </w:r>
          </w:p>
        </w:tc>
        <w:tc>
          <w:tcPr>
            <w:tcW w:w="1195" w:type="dxa"/>
          </w:tcPr>
          <w:p w:rsidR="00B27050" w:rsidRPr="00604FDB" w:rsidRDefault="00B27050" w:rsidP="00062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4FDB">
              <w:rPr>
                <w:rFonts w:ascii="Arial" w:hAnsi="Arial" w:cs="Arial"/>
                <w:b/>
                <w:sz w:val="16"/>
                <w:szCs w:val="16"/>
              </w:rPr>
              <w:t>Samodzielna realizacja kluczowych części zamówienia</w:t>
            </w:r>
          </w:p>
        </w:tc>
      </w:tr>
      <w:tr w:rsidR="00B27050" w:rsidTr="00456BDC">
        <w:trPr>
          <w:trHeight w:val="326"/>
        </w:trPr>
        <w:tc>
          <w:tcPr>
            <w:tcW w:w="1129" w:type="dxa"/>
            <w:vAlign w:val="center"/>
          </w:tcPr>
          <w:p w:rsidR="00B27050" w:rsidRPr="00604FDB" w:rsidRDefault="00B27050" w:rsidP="00062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5" w:type="dxa"/>
            <w:vAlign w:val="center"/>
          </w:tcPr>
          <w:p w:rsidR="00B27050" w:rsidRPr="00604FDB" w:rsidRDefault="00B27050" w:rsidP="00062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ga</w:t>
            </w:r>
          </w:p>
        </w:tc>
        <w:tc>
          <w:tcPr>
            <w:tcW w:w="1193" w:type="dxa"/>
            <w:vAlign w:val="center"/>
          </w:tcPr>
          <w:p w:rsidR="00B27050" w:rsidRPr="00604FDB" w:rsidRDefault="00B27050" w:rsidP="00062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 %</w:t>
            </w:r>
          </w:p>
        </w:tc>
        <w:tc>
          <w:tcPr>
            <w:tcW w:w="1195" w:type="dxa"/>
            <w:vAlign w:val="center"/>
          </w:tcPr>
          <w:p w:rsidR="00B27050" w:rsidRPr="00604FDB" w:rsidRDefault="00B27050" w:rsidP="00062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 %</w:t>
            </w:r>
          </w:p>
        </w:tc>
      </w:tr>
      <w:tr w:rsidR="00B27050" w:rsidTr="00456BDC">
        <w:trPr>
          <w:trHeight w:val="851"/>
        </w:trPr>
        <w:tc>
          <w:tcPr>
            <w:tcW w:w="1129" w:type="dxa"/>
            <w:vAlign w:val="center"/>
          </w:tcPr>
          <w:p w:rsidR="00B27050" w:rsidRPr="00604FDB" w:rsidRDefault="00B27050" w:rsidP="00062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F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95" w:type="dxa"/>
            <w:vAlign w:val="center"/>
          </w:tcPr>
          <w:p w:rsidR="00B27050" w:rsidRPr="00604FDB" w:rsidRDefault="00B27050" w:rsidP="00A662CD">
            <w:pPr>
              <w:rPr>
                <w:rFonts w:ascii="Arial" w:hAnsi="Arial" w:cs="Arial"/>
                <w:sz w:val="16"/>
                <w:szCs w:val="16"/>
              </w:rPr>
            </w:pPr>
            <w:r w:rsidRPr="00604FDB">
              <w:rPr>
                <w:rFonts w:ascii="Arial" w:hAnsi="Arial" w:cs="Arial"/>
                <w:sz w:val="16"/>
                <w:szCs w:val="16"/>
              </w:rPr>
              <w:t>Konsorcjum „LAS OLEŚNICA” Chełstówek 12</w:t>
            </w:r>
            <w:r w:rsidR="00A662CD">
              <w:rPr>
                <w:rFonts w:ascii="Arial" w:hAnsi="Arial" w:cs="Arial"/>
                <w:sz w:val="16"/>
                <w:szCs w:val="16"/>
              </w:rPr>
              <w:t>A, 56-416 Twardogóra</w:t>
            </w:r>
            <w:r w:rsidR="0091762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93" w:type="dxa"/>
            <w:vAlign w:val="center"/>
          </w:tcPr>
          <w:p w:rsidR="00B27050" w:rsidRPr="00C04841" w:rsidRDefault="005540A8" w:rsidP="00062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 298 625,63</w:t>
            </w:r>
          </w:p>
          <w:p w:rsidR="00B27050" w:rsidRDefault="00B27050" w:rsidP="00062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7050" w:rsidRPr="00604FDB" w:rsidRDefault="00B27050" w:rsidP="000413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akiet I)</w:t>
            </w:r>
          </w:p>
        </w:tc>
        <w:tc>
          <w:tcPr>
            <w:tcW w:w="1195" w:type="dxa"/>
            <w:vAlign w:val="center"/>
          </w:tcPr>
          <w:p w:rsidR="00B27050" w:rsidRPr="00604FDB" w:rsidRDefault="005540A8" w:rsidP="00062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B27050" w:rsidTr="00456BDC">
        <w:trPr>
          <w:trHeight w:val="851"/>
        </w:trPr>
        <w:tc>
          <w:tcPr>
            <w:tcW w:w="1129" w:type="dxa"/>
            <w:vAlign w:val="center"/>
          </w:tcPr>
          <w:p w:rsidR="00B27050" w:rsidRPr="00604FDB" w:rsidRDefault="00B27050" w:rsidP="00062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F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95" w:type="dxa"/>
            <w:vAlign w:val="center"/>
          </w:tcPr>
          <w:p w:rsidR="00B27050" w:rsidRPr="00604FDB" w:rsidRDefault="00B27050" w:rsidP="00456BDC">
            <w:pPr>
              <w:rPr>
                <w:rFonts w:ascii="Arial" w:hAnsi="Arial" w:cs="Arial"/>
                <w:sz w:val="16"/>
                <w:szCs w:val="16"/>
              </w:rPr>
            </w:pPr>
            <w:r w:rsidRPr="00604FDB">
              <w:rPr>
                <w:rFonts w:ascii="Arial" w:hAnsi="Arial" w:cs="Arial"/>
                <w:sz w:val="16"/>
                <w:szCs w:val="16"/>
              </w:rPr>
              <w:t>Konsorcjum „LAS OLEŚNICA” Chełstówek 12</w:t>
            </w:r>
            <w:r w:rsidR="00C04841">
              <w:rPr>
                <w:rFonts w:ascii="Arial" w:hAnsi="Arial" w:cs="Arial"/>
                <w:sz w:val="16"/>
                <w:szCs w:val="16"/>
              </w:rPr>
              <w:t>A, 56-416 Twardogóra</w:t>
            </w:r>
            <w:r w:rsidR="0091762A">
              <w:rPr>
                <w:rFonts w:ascii="Arial" w:hAnsi="Arial" w:cs="Arial"/>
                <w:sz w:val="16"/>
                <w:szCs w:val="16"/>
              </w:rPr>
              <w:t>.</w:t>
            </w:r>
            <w:r w:rsidR="00C048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B27050" w:rsidRPr="00C04841" w:rsidRDefault="005540A8" w:rsidP="00062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 795 880,99</w:t>
            </w:r>
          </w:p>
          <w:p w:rsidR="00B27050" w:rsidRDefault="00B27050" w:rsidP="00062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7050" w:rsidRPr="00604FDB" w:rsidRDefault="00B27050" w:rsidP="00062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akiet II)</w:t>
            </w:r>
          </w:p>
        </w:tc>
        <w:tc>
          <w:tcPr>
            <w:tcW w:w="1195" w:type="dxa"/>
            <w:vAlign w:val="center"/>
          </w:tcPr>
          <w:p w:rsidR="00B27050" w:rsidRPr="00604FDB" w:rsidRDefault="005540A8" w:rsidP="00062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</w:tbl>
    <w:p w:rsidR="00062EB8" w:rsidRDefault="00062EB8" w:rsidP="00F86F67">
      <w:pPr>
        <w:rPr>
          <w:rFonts w:ascii="Arial" w:hAnsi="Arial" w:cs="Arial"/>
        </w:rPr>
      </w:pPr>
    </w:p>
    <w:p w:rsidR="00467723" w:rsidRDefault="00467723" w:rsidP="00A06DB5">
      <w:pPr>
        <w:spacing w:line="276" w:lineRule="auto"/>
        <w:rPr>
          <w:rFonts w:ascii="Arial" w:hAnsi="Arial" w:cs="Arial"/>
        </w:rPr>
      </w:pPr>
    </w:p>
    <w:p w:rsidR="00062EB8" w:rsidRPr="00062EB8" w:rsidRDefault="00062EB8" w:rsidP="0046772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24 ust. 11 ustawy PZP, Wykonawca, w terminie 3 dni od zamieszczenia na stronie internetowej niniejszej informacji, przekazuje zamawiającemu oświadczenie o przynależności lub </w:t>
      </w:r>
      <w:r w:rsidR="00267F2D">
        <w:rPr>
          <w:rFonts w:ascii="Arial" w:hAnsi="Arial" w:cs="Arial"/>
        </w:rPr>
        <w:t>braku przynależności do tej samej grupy kapitałowej, o której mowa w art. 24 ust. 1 pkt 23 ustawy PZP.</w:t>
      </w:r>
    </w:p>
    <w:sectPr w:rsidR="00062EB8" w:rsidRPr="00062EB8" w:rsidSect="001E458D">
      <w:headerReference w:type="even" r:id="rId8"/>
      <w:headerReference w:type="default" r:id="rId9"/>
      <w:footerReference w:type="default" r:id="rId10"/>
      <w:pgSz w:w="11906" w:h="16838" w:code="9"/>
      <w:pgMar w:top="289" w:right="964" w:bottom="357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FC" w:rsidRDefault="00EC4CFC" w:rsidP="00385196">
      <w:r>
        <w:separator/>
      </w:r>
    </w:p>
  </w:endnote>
  <w:endnote w:type="continuationSeparator" w:id="0">
    <w:p w:rsidR="00EC4CFC" w:rsidRDefault="00EC4CFC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41F" w:rsidRDefault="0073141F" w:rsidP="0073141F">
    <w:pPr>
      <w:rPr>
        <w:rFonts w:ascii="Arial" w:hAnsi="Arial" w:cs="Arial"/>
        <w:sz w:val="16"/>
        <w:szCs w:val="16"/>
      </w:rPr>
    </w:pPr>
  </w:p>
  <w:p w:rsidR="0073141F" w:rsidRDefault="00C63052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BA92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:rsidR="0073141F" w:rsidRDefault="0073141F" w:rsidP="0073141F">
    <w:pPr>
      <w:rPr>
        <w:rFonts w:ascii="Arial" w:hAnsi="Arial" w:cs="Arial"/>
        <w:sz w:val="16"/>
        <w:szCs w:val="16"/>
      </w:rPr>
    </w:pPr>
  </w:p>
  <w:p w:rsidR="0073141F" w:rsidRPr="005D4BF1" w:rsidRDefault="00C63052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52570</wp:posOffset>
              </wp:positionH>
              <wp:positionV relativeFrom="paragraph">
                <wp:posOffset>17145</wp:posOffset>
              </wp:positionV>
              <wp:extent cx="2188210" cy="342900"/>
              <wp:effectExtent l="13970" t="7620" r="7620" b="1143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21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141F" w:rsidRPr="004B3182" w:rsidRDefault="004B3182" w:rsidP="00EC68B6">
                          <w:pPr>
                            <w:rPr>
                              <w:b/>
                              <w:color w:val="005023"/>
                              <w:sz w:val="18"/>
                              <w:szCs w:val="18"/>
                            </w:rPr>
                          </w:pPr>
                          <w:r w:rsidRPr="004B3182">
                            <w:rPr>
                              <w:rFonts w:ascii="Arial" w:hAnsi="Arial" w:cs="Arial"/>
                              <w:b/>
                              <w:color w:val="005023"/>
                              <w:sz w:val="18"/>
                              <w:szCs w:val="18"/>
                            </w:rPr>
                            <w:t>www.olesnica.wrocla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9.1pt;margin-top:1.35pt;width:172.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" strokecolor="white" strokeweight="0">
              <v:textbox inset=",0">
                <w:txbxContent>
                  <w:p w:rsidR="0073141F" w:rsidRPr="004B3182" w:rsidRDefault="004B3182" w:rsidP="00EC68B6">
                    <w:pPr>
                      <w:rPr>
                        <w:b/>
                        <w:color w:val="005023"/>
                        <w:sz w:val="18"/>
                        <w:szCs w:val="18"/>
                      </w:rPr>
                    </w:pPr>
                    <w:r w:rsidRPr="004B3182">
                      <w:rPr>
                        <w:rFonts w:ascii="Arial" w:hAnsi="Arial" w:cs="Arial"/>
                        <w:b/>
                        <w:color w:val="005023"/>
                        <w:sz w:val="18"/>
                        <w:szCs w:val="18"/>
                      </w:rPr>
                      <w:t>www.olesnica.wroclaw.lasy.gov.pl</w:t>
                    </w:r>
                  </w:p>
                </w:txbxContent>
              </v:textbox>
            </v:shape>
          </w:pict>
        </mc:Fallback>
      </mc:AlternateContent>
    </w:r>
    <w:r w:rsidR="00EC68B6">
      <w:rPr>
        <w:rFonts w:ascii="Arial" w:hAnsi="Arial" w:cs="Arial"/>
        <w:sz w:val="16"/>
        <w:szCs w:val="16"/>
      </w:rPr>
      <w:t>Nadleśnictwo Oleśnica Śląska</w:t>
    </w:r>
    <w:r w:rsidR="0073141F">
      <w:rPr>
        <w:rFonts w:ascii="Arial" w:hAnsi="Arial" w:cs="Arial"/>
        <w:sz w:val="16"/>
        <w:szCs w:val="16"/>
      </w:rPr>
      <w:t xml:space="preserve">, ul. </w:t>
    </w:r>
    <w:r w:rsidR="00EC68B6" w:rsidRPr="005D4BF1">
      <w:rPr>
        <w:rFonts w:ascii="Arial" w:hAnsi="Arial" w:cs="Arial"/>
        <w:sz w:val="16"/>
        <w:szCs w:val="16"/>
      </w:rPr>
      <w:t>Spacerowa</w:t>
    </w:r>
    <w:r w:rsidR="0073141F" w:rsidRPr="005D4BF1">
      <w:rPr>
        <w:rFonts w:ascii="Arial" w:hAnsi="Arial" w:cs="Arial"/>
        <w:sz w:val="16"/>
        <w:szCs w:val="16"/>
      </w:rPr>
      <w:t xml:space="preserve"> nr 3, </w:t>
    </w:r>
    <w:r w:rsidR="00EC68B6" w:rsidRPr="005D4BF1">
      <w:rPr>
        <w:rFonts w:ascii="Arial" w:hAnsi="Arial" w:cs="Arial"/>
        <w:sz w:val="16"/>
        <w:szCs w:val="16"/>
      </w:rPr>
      <w:t>56</w:t>
    </w:r>
    <w:r w:rsidR="0073141F" w:rsidRPr="005D4BF1">
      <w:rPr>
        <w:rFonts w:ascii="Arial" w:hAnsi="Arial" w:cs="Arial"/>
        <w:sz w:val="16"/>
        <w:szCs w:val="16"/>
      </w:rPr>
      <w:t>–</w:t>
    </w:r>
    <w:r w:rsidR="00EC68B6" w:rsidRPr="005D4BF1">
      <w:rPr>
        <w:rFonts w:ascii="Arial" w:hAnsi="Arial" w:cs="Arial"/>
        <w:sz w:val="16"/>
        <w:szCs w:val="16"/>
      </w:rPr>
      <w:t>400</w:t>
    </w:r>
    <w:r w:rsidR="0073141F" w:rsidRPr="005D4BF1">
      <w:rPr>
        <w:rFonts w:ascii="Arial" w:hAnsi="Arial" w:cs="Arial"/>
        <w:sz w:val="16"/>
        <w:szCs w:val="16"/>
      </w:rPr>
      <w:t xml:space="preserve"> </w:t>
    </w:r>
    <w:r w:rsidR="00EC68B6" w:rsidRPr="005D4BF1">
      <w:rPr>
        <w:rFonts w:ascii="Arial" w:hAnsi="Arial" w:cs="Arial"/>
        <w:sz w:val="16"/>
        <w:szCs w:val="16"/>
      </w:rPr>
      <w:t>Oleśnica</w:t>
    </w:r>
    <w:r w:rsidR="0073141F" w:rsidRPr="005D4BF1">
      <w:rPr>
        <w:rFonts w:ascii="Arial" w:hAnsi="Arial" w:cs="Arial"/>
        <w:sz w:val="16"/>
        <w:szCs w:val="16"/>
      </w:rPr>
      <w:tab/>
    </w:r>
  </w:p>
  <w:p w:rsidR="004B3182" w:rsidRDefault="004B3182" w:rsidP="0073141F">
    <w:pPr>
      <w:rPr>
        <w:rFonts w:ascii="Arial" w:hAnsi="Arial" w:cs="Arial"/>
        <w:sz w:val="16"/>
        <w:szCs w:val="16"/>
        <w:lang w:val="en-US"/>
      </w:rPr>
    </w:pPr>
    <w:proofErr w:type="spellStart"/>
    <w:r>
      <w:rPr>
        <w:rFonts w:ascii="Arial" w:hAnsi="Arial" w:cs="Arial"/>
        <w:sz w:val="16"/>
        <w:szCs w:val="16"/>
        <w:lang w:val="en-US"/>
      </w:rPr>
      <w:t>tel</w:t>
    </w:r>
    <w:proofErr w:type="spellEnd"/>
    <w:r>
      <w:rPr>
        <w:rFonts w:ascii="Arial" w:hAnsi="Arial" w:cs="Arial"/>
        <w:sz w:val="16"/>
        <w:szCs w:val="16"/>
        <w:lang w:val="en-US"/>
      </w:rPr>
      <w:t xml:space="preserve">: </w:t>
    </w:r>
    <w:r w:rsidRPr="004B3182">
      <w:rPr>
        <w:rFonts w:ascii="Arial" w:hAnsi="Arial" w:cs="Arial"/>
        <w:sz w:val="16"/>
        <w:szCs w:val="16"/>
        <w:lang w:val="en-US"/>
      </w:rPr>
      <w:t>+48 71 3140001      fax: +48 71 3140000      tel. IP Cisco: 1309 100</w:t>
    </w:r>
    <w:r w:rsidR="00B06514">
      <w:rPr>
        <w:rFonts w:ascii="Arial" w:hAnsi="Arial" w:cs="Arial"/>
        <w:sz w:val="16"/>
        <w:szCs w:val="16"/>
        <w:lang w:val="en-US"/>
      </w:rPr>
      <w:t xml:space="preserve">, </w:t>
    </w:r>
  </w:p>
  <w:p w:rsidR="009E6AAD" w:rsidRPr="0073141F" w:rsidRDefault="00B06514" w:rsidP="0073141F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e-mail: </w:t>
    </w:r>
    <w:r w:rsidR="00EC68B6">
      <w:rPr>
        <w:rFonts w:ascii="Arial" w:hAnsi="Arial" w:cs="Arial"/>
        <w:sz w:val="16"/>
        <w:szCs w:val="16"/>
        <w:lang w:val="en-US"/>
      </w:rPr>
      <w:t>olesnica</w:t>
    </w:r>
    <w:r>
      <w:rPr>
        <w:rFonts w:ascii="Arial" w:hAnsi="Arial" w:cs="Arial"/>
        <w:sz w:val="16"/>
        <w:szCs w:val="16"/>
        <w:lang w:val="en-US"/>
      </w:rPr>
      <w:t>@</w:t>
    </w:r>
    <w:r w:rsidR="00EC68B6">
      <w:rPr>
        <w:rFonts w:ascii="Arial" w:hAnsi="Arial" w:cs="Arial"/>
        <w:sz w:val="16"/>
        <w:szCs w:val="16"/>
        <w:lang w:val="en-US"/>
      </w:rPr>
      <w:t>wroclaw.</w:t>
    </w:r>
    <w:r>
      <w:rPr>
        <w:rFonts w:ascii="Arial" w:hAnsi="Arial" w:cs="Arial"/>
        <w:sz w:val="16"/>
        <w:szCs w:val="16"/>
        <w:lang w:val="en-US"/>
      </w:rPr>
      <w:t>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FC" w:rsidRDefault="00EC4CFC" w:rsidP="00385196">
      <w:r>
        <w:separator/>
      </w:r>
    </w:p>
  </w:footnote>
  <w:footnote w:type="continuationSeparator" w:id="0">
    <w:p w:rsidR="00EC4CFC" w:rsidRDefault="00EC4CFC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D" w:rsidRPr="009E31C3" w:rsidRDefault="00237975" w:rsidP="00AE1810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7320</wp:posOffset>
          </wp:positionV>
          <wp:extent cx="485140" cy="485140"/>
          <wp:effectExtent l="19050" t="0" r="0" b="0"/>
          <wp:wrapTight wrapText="bothSides">
            <wp:wrapPolygon edited="0">
              <wp:start x="-848" y="0"/>
              <wp:lineTo x="-848" y="20356"/>
              <wp:lineTo x="21204" y="20356"/>
              <wp:lineTo x="21204" y="0"/>
              <wp:lineTo x="-848" y="0"/>
            </wp:wrapPolygon>
          </wp:wrapTight>
          <wp:docPr id="9" name="Obraz 9" descr="http://www.lasy.gov.pl/dla-mediow/logo-lp-ksiega-identyfikacji-wizualnej/logo-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lasy.gov.pl/dla-mediow/logo-lp-ksiega-identyfikacji-wizualnej/logo-l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286B">
      <w:t xml:space="preserve">  </w:t>
    </w:r>
    <w:r w:rsidR="00EC68B6">
      <w:rPr>
        <w:rFonts w:ascii="Arial" w:hAnsi="Arial" w:cs="Arial"/>
        <w:color w:val="005042"/>
        <w:sz w:val="28"/>
        <w:szCs w:val="28"/>
      </w:rPr>
      <w:t>Nadleśnictwo Oleśnica Śląska</w:t>
    </w:r>
    <w:r w:rsidR="000A3741">
      <w:rPr>
        <w:rFonts w:ascii="Arial" w:hAnsi="Arial" w:cs="Arial"/>
        <w:color w:val="005042"/>
        <w:sz w:val="28"/>
        <w:szCs w:val="28"/>
      </w:rPr>
      <w:t xml:space="preserve">                        </w:t>
    </w:r>
    <w:r w:rsidR="009740F6">
      <w:rPr>
        <w:rFonts w:ascii="Arial" w:hAnsi="Arial" w:cs="Arial"/>
        <w:color w:val="005042"/>
        <w:sz w:val="28"/>
        <w:szCs w:val="28"/>
      </w:rPr>
      <w:t xml:space="preserve">                   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</w:p>
  <w:p w:rsidR="00745B87" w:rsidRPr="00745B87" w:rsidRDefault="00C63052" w:rsidP="00745B87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AD7FC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CUR0O3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BCE"/>
    <w:multiLevelType w:val="hybridMultilevel"/>
    <w:tmpl w:val="29588800"/>
    <w:lvl w:ilvl="0" w:tplc="25A81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F81"/>
    <w:multiLevelType w:val="hybridMultilevel"/>
    <w:tmpl w:val="295888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C68"/>
    <w:multiLevelType w:val="hybridMultilevel"/>
    <w:tmpl w:val="494AF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95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F6198A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E410E022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81482"/>
    <w:multiLevelType w:val="hybridMultilevel"/>
    <w:tmpl w:val="01F8FE70"/>
    <w:lvl w:ilvl="0" w:tplc="241CA0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B9EE8EA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199CF8BC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85154"/>
    <w:multiLevelType w:val="hybridMultilevel"/>
    <w:tmpl w:val="A42EEA34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0A2A231F"/>
    <w:multiLevelType w:val="hybridMultilevel"/>
    <w:tmpl w:val="A8567F6C"/>
    <w:lvl w:ilvl="0" w:tplc="F8043CB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A721D"/>
    <w:multiLevelType w:val="hybridMultilevel"/>
    <w:tmpl w:val="849E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522A1"/>
    <w:multiLevelType w:val="hybridMultilevel"/>
    <w:tmpl w:val="FF480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44C5"/>
    <w:multiLevelType w:val="hybridMultilevel"/>
    <w:tmpl w:val="F2204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98196D"/>
    <w:multiLevelType w:val="hybridMultilevel"/>
    <w:tmpl w:val="215C3DA4"/>
    <w:lvl w:ilvl="0" w:tplc="DBA6E7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878AA"/>
    <w:multiLevelType w:val="hybridMultilevel"/>
    <w:tmpl w:val="CB308F42"/>
    <w:lvl w:ilvl="0" w:tplc="8FEA95F8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C0F75"/>
    <w:multiLevelType w:val="hybridMultilevel"/>
    <w:tmpl w:val="9BBAC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31C4E"/>
    <w:multiLevelType w:val="hybridMultilevel"/>
    <w:tmpl w:val="306CE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41569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C2786"/>
    <w:multiLevelType w:val="hybridMultilevel"/>
    <w:tmpl w:val="CE3A0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15A58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6520D"/>
    <w:multiLevelType w:val="multilevel"/>
    <w:tmpl w:val="122EE3FA"/>
    <w:lvl w:ilvl="0">
      <w:start w:val="8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815"/>
      <w:numFmt w:val="decimal"/>
      <w:lvlText w:val="%1-%2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10"/>
        </w:tabs>
        <w:ind w:left="1101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0"/>
        </w:tabs>
        <w:ind w:left="162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456"/>
        </w:tabs>
        <w:ind w:left="-284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056"/>
        </w:tabs>
        <w:ind w:left="-23056" w:hanging="2160"/>
      </w:pPr>
      <w:rPr>
        <w:rFonts w:hint="default"/>
      </w:rPr>
    </w:lvl>
  </w:abstractNum>
  <w:abstractNum w:abstractNumId="17" w15:restartNumberingAfterBreak="0">
    <w:nsid w:val="25C0604E"/>
    <w:multiLevelType w:val="hybridMultilevel"/>
    <w:tmpl w:val="7AC8AD22"/>
    <w:lvl w:ilvl="0" w:tplc="744625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497A1B"/>
    <w:multiLevelType w:val="hybridMultilevel"/>
    <w:tmpl w:val="3E62AA58"/>
    <w:lvl w:ilvl="0" w:tplc="10F4E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975C9E"/>
    <w:multiLevelType w:val="hybridMultilevel"/>
    <w:tmpl w:val="06A06C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2D1CBC"/>
    <w:multiLevelType w:val="hybridMultilevel"/>
    <w:tmpl w:val="9BBAC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F2226"/>
    <w:multiLevelType w:val="hybridMultilevel"/>
    <w:tmpl w:val="BB3A568A"/>
    <w:lvl w:ilvl="0" w:tplc="3FDA0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204C7"/>
    <w:multiLevelType w:val="hybridMultilevel"/>
    <w:tmpl w:val="F1E0A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126EEF"/>
    <w:multiLevelType w:val="hybridMultilevel"/>
    <w:tmpl w:val="4BC4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85C53"/>
    <w:multiLevelType w:val="hybridMultilevel"/>
    <w:tmpl w:val="EAB8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45023"/>
    <w:multiLevelType w:val="hybridMultilevel"/>
    <w:tmpl w:val="F41092FE"/>
    <w:lvl w:ilvl="0" w:tplc="80B04D4C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A0F17"/>
    <w:multiLevelType w:val="hybridMultilevel"/>
    <w:tmpl w:val="55C6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B313E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620D4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930D4"/>
    <w:multiLevelType w:val="hybridMultilevel"/>
    <w:tmpl w:val="494AF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95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84B8F0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B97C39E4">
      <w:start w:val="5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2E806F4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F53251"/>
    <w:multiLevelType w:val="hybridMultilevel"/>
    <w:tmpl w:val="494AF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95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7E62AA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D0B433D4">
      <w:start w:val="3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4D4144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8278E"/>
    <w:multiLevelType w:val="hybridMultilevel"/>
    <w:tmpl w:val="72E2C960"/>
    <w:lvl w:ilvl="0" w:tplc="AF609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3465C"/>
    <w:multiLevelType w:val="hybridMultilevel"/>
    <w:tmpl w:val="62888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5115C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D5A11"/>
    <w:multiLevelType w:val="hybridMultilevel"/>
    <w:tmpl w:val="EB26C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206620"/>
    <w:multiLevelType w:val="hybridMultilevel"/>
    <w:tmpl w:val="27F0A30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C88780C">
      <w:start w:val="8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BED4A84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A1569"/>
    <w:multiLevelType w:val="hybridMultilevel"/>
    <w:tmpl w:val="39B41A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3056E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D2294"/>
    <w:multiLevelType w:val="hybridMultilevel"/>
    <w:tmpl w:val="9C46B194"/>
    <w:lvl w:ilvl="0" w:tplc="86D2987A">
      <w:start w:val="1"/>
      <w:numFmt w:val="bullet"/>
      <w:lvlText w:val="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41" w15:restartNumberingAfterBreak="0">
    <w:nsid w:val="6E074688"/>
    <w:multiLevelType w:val="hybridMultilevel"/>
    <w:tmpl w:val="D0EA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B105B"/>
    <w:multiLevelType w:val="hybridMultilevel"/>
    <w:tmpl w:val="9BBAC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F204D"/>
    <w:multiLevelType w:val="hybridMultilevel"/>
    <w:tmpl w:val="01F8FE70"/>
    <w:lvl w:ilvl="0" w:tplc="241CA0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D2B798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 w:tplc="199CF8BC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5B5265"/>
    <w:multiLevelType w:val="hybridMultilevel"/>
    <w:tmpl w:val="98FED46A"/>
    <w:lvl w:ilvl="0" w:tplc="25A81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7253"/>
    <w:multiLevelType w:val="hybridMultilevel"/>
    <w:tmpl w:val="314A4074"/>
    <w:lvl w:ilvl="0" w:tplc="EDB625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C1AF3"/>
    <w:multiLevelType w:val="hybridMultilevel"/>
    <w:tmpl w:val="0EF89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89573F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46"/>
  </w:num>
  <w:num w:numId="4">
    <w:abstractNumId w:val="16"/>
  </w:num>
  <w:num w:numId="5">
    <w:abstractNumId w:val="36"/>
  </w:num>
  <w:num w:numId="6">
    <w:abstractNumId w:val="3"/>
  </w:num>
  <w:num w:numId="7">
    <w:abstractNumId w:val="30"/>
  </w:num>
  <w:num w:numId="8">
    <w:abstractNumId w:val="2"/>
  </w:num>
  <w:num w:numId="9">
    <w:abstractNumId w:val="29"/>
  </w:num>
  <w:num w:numId="10">
    <w:abstractNumId w:val="43"/>
  </w:num>
  <w:num w:numId="11">
    <w:abstractNumId w:val="21"/>
  </w:num>
  <w:num w:numId="12">
    <w:abstractNumId w:val="32"/>
  </w:num>
  <w:num w:numId="13">
    <w:abstractNumId w:val="0"/>
  </w:num>
  <w:num w:numId="14">
    <w:abstractNumId w:val="1"/>
  </w:num>
  <w:num w:numId="15">
    <w:abstractNumId w:val="37"/>
  </w:num>
  <w:num w:numId="16">
    <w:abstractNumId w:val="39"/>
  </w:num>
  <w:num w:numId="17">
    <w:abstractNumId w:val="47"/>
  </w:num>
  <w:num w:numId="18">
    <w:abstractNumId w:val="34"/>
  </w:num>
  <w:num w:numId="19">
    <w:abstractNumId w:val="28"/>
  </w:num>
  <w:num w:numId="20">
    <w:abstractNumId w:val="13"/>
  </w:num>
  <w:num w:numId="21">
    <w:abstractNumId w:val="15"/>
  </w:num>
  <w:num w:numId="22">
    <w:abstractNumId w:val="27"/>
  </w:num>
  <w:num w:numId="23">
    <w:abstractNumId w:val="31"/>
  </w:num>
  <w:num w:numId="24">
    <w:abstractNumId w:val="44"/>
  </w:num>
  <w:num w:numId="25">
    <w:abstractNumId w:val="19"/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5"/>
  </w:num>
  <w:num w:numId="29">
    <w:abstractNumId w:val="40"/>
  </w:num>
  <w:num w:numId="30">
    <w:abstractNumId w:val="33"/>
  </w:num>
  <w:num w:numId="31">
    <w:abstractNumId w:val="26"/>
  </w:num>
  <w:num w:numId="32">
    <w:abstractNumId w:val="23"/>
  </w:num>
  <w:num w:numId="33">
    <w:abstractNumId w:val="12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4"/>
  </w:num>
  <w:num w:numId="38">
    <w:abstractNumId w:val="7"/>
  </w:num>
  <w:num w:numId="39">
    <w:abstractNumId w:val="9"/>
  </w:num>
  <w:num w:numId="40">
    <w:abstractNumId w:val="24"/>
  </w:num>
  <w:num w:numId="41">
    <w:abstractNumId w:val="25"/>
  </w:num>
  <w:num w:numId="42">
    <w:abstractNumId w:val="14"/>
  </w:num>
  <w:num w:numId="43">
    <w:abstractNumId w:val="45"/>
  </w:num>
  <w:num w:numId="44">
    <w:abstractNumId w:val="41"/>
  </w:num>
  <w:num w:numId="45">
    <w:abstractNumId w:val="17"/>
  </w:num>
  <w:num w:numId="46">
    <w:abstractNumId w:val="6"/>
  </w:num>
  <w:num w:numId="47">
    <w:abstractNumId w:val="42"/>
  </w:num>
  <w:num w:numId="48">
    <w:abstractNumId w:val="1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3E"/>
    <w:rsid w:val="00006EEE"/>
    <w:rsid w:val="000148A8"/>
    <w:rsid w:val="00041393"/>
    <w:rsid w:val="0004505A"/>
    <w:rsid w:val="00062EB8"/>
    <w:rsid w:val="00072835"/>
    <w:rsid w:val="000854F4"/>
    <w:rsid w:val="000A3741"/>
    <w:rsid w:val="000A39A4"/>
    <w:rsid w:val="000B65D9"/>
    <w:rsid w:val="000B7CFE"/>
    <w:rsid w:val="000C2B7B"/>
    <w:rsid w:val="000C56BD"/>
    <w:rsid w:val="000D3E0E"/>
    <w:rsid w:val="000E2A5F"/>
    <w:rsid w:val="000F01B6"/>
    <w:rsid w:val="00101023"/>
    <w:rsid w:val="00102BD9"/>
    <w:rsid w:val="00112F3E"/>
    <w:rsid w:val="0013120D"/>
    <w:rsid w:val="0014527F"/>
    <w:rsid w:val="001457BD"/>
    <w:rsid w:val="0014659D"/>
    <w:rsid w:val="001479A5"/>
    <w:rsid w:val="00151461"/>
    <w:rsid w:val="00152843"/>
    <w:rsid w:val="0016095F"/>
    <w:rsid w:val="00167483"/>
    <w:rsid w:val="001B2D54"/>
    <w:rsid w:val="001B59E1"/>
    <w:rsid w:val="001B6A5A"/>
    <w:rsid w:val="001C5FAE"/>
    <w:rsid w:val="001C7EEA"/>
    <w:rsid w:val="001E458D"/>
    <w:rsid w:val="001F1756"/>
    <w:rsid w:val="001F7FC4"/>
    <w:rsid w:val="00217E16"/>
    <w:rsid w:val="002303EE"/>
    <w:rsid w:val="0023433E"/>
    <w:rsid w:val="00237975"/>
    <w:rsid w:val="0025529F"/>
    <w:rsid w:val="00266062"/>
    <w:rsid w:val="00267F2D"/>
    <w:rsid w:val="00270D32"/>
    <w:rsid w:val="0028087C"/>
    <w:rsid w:val="00296AEC"/>
    <w:rsid w:val="002B2BAC"/>
    <w:rsid w:val="002C2295"/>
    <w:rsid w:val="002C41DD"/>
    <w:rsid w:val="002C68BB"/>
    <w:rsid w:val="002D0A38"/>
    <w:rsid w:val="002E33BD"/>
    <w:rsid w:val="002F247E"/>
    <w:rsid w:val="0030435A"/>
    <w:rsid w:val="003374D0"/>
    <w:rsid w:val="00337B29"/>
    <w:rsid w:val="0034052E"/>
    <w:rsid w:val="0034144A"/>
    <w:rsid w:val="0035101C"/>
    <w:rsid w:val="00361C38"/>
    <w:rsid w:val="00364441"/>
    <w:rsid w:val="0037033F"/>
    <w:rsid w:val="00371C8A"/>
    <w:rsid w:val="00375B9A"/>
    <w:rsid w:val="00377D7D"/>
    <w:rsid w:val="00385196"/>
    <w:rsid w:val="003B7EE3"/>
    <w:rsid w:val="003D5981"/>
    <w:rsid w:val="003E09B0"/>
    <w:rsid w:val="003E3FF6"/>
    <w:rsid w:val="003E7076"/>
    <w:rsid w:val="003E71F2"/>
    <w:rsid w:val="003F00DF"/>
    <w:rsid w:val="003F2CD8"/>
    <w:rsid w:val="003F6781"/>
    <w:rsid w:val="004039C5"/>
    <w:rsid w:val="00412541"/>
    <w:rsid w:val="00416304"/>
    <w:rsid w:val="004172CD"/>
    <w:rsid w:val="0043294F"/>
    <w:rsid w:val="00441851"/>
    <w:rsid w:val="00452BD8"/>
    <w:rsid w:val="00456BDC"/>
    <w:rsid w:val="0046614B"/>
    <w:rsid w:val="00466F29"/>
    <w:rsid w:val="00467723"/>
    <w:rsid w:val="00472046"/>
    <w:rsid w:val="00473796"/>
    <w:rsid w:val="00476A88"/>
    <w:rsid w:val="004918C7"/>
    <w:rsid w:val="004978FE"/>
    <w:rsid w:val="004A7151"/>
    <w:rsid w:val="004B257E"/>
    <w:rsid w:val="004B3182"/>
    <w:rsid w:val="004B74EB"/>
    <w:rsid w:val="004D313C"/>
    <w:rsid w:val="004E6764"/>
    <w:rsid w:val="004F30A2"/>
    <w:rsid w:val="005023DE"/>
    <w:rsid w:val="0050489E"/>
    <w:rsid w:val="005058F0"/>
    <w:rsid w:val="005128C8"/>
    <w:rsid w:val="00513AAF"/>
    <w:rsid w:val="005154F1"/>
    <w:rsid w:val="00515F09"/>
    <w:rsid w:val="00521D39"/>
    <w:rsid w:val="00526177"/>
    <w:rsid w:val="00535FD0"/>
    <w:rsid w:val="005504FD"/>
    <w:rsid w:val="005540A8"/>
    <w:rsid w:val="0056286B"/>
    <w:rsid w:val="00565D9E"/>
    <w:rsid w:val="00566CC8"/>
    <w:rsid w:val="0056721F"/>
    <w:rsid w:val="00576C38"/>
    <w:rsid w:val="00576F8E"/>
    <w:rsid w:val="00592AAB"/>
    <w:rsid w:val="005B54CF"/>
    <w:rsid w:val="005B607E"/>
    <w:rsid w:val="005B6EF3"/>
    <w:rsid w:val="005C1AFC"/>
    <w:rsid w:val="005C5E21"/>
    <w:rsid w:val="005D4BF1"/>
    <w:rsid w:val="005E4A6D"/>
    <w:rsid w:val="005F6EDC"/>
    <w:rsid w:val="00604FDB"/>
    <w:rsid w:val="00613D2B"/>
    <w:rsid w:val="00615C52"/>
    <w:rsid w:val="00624EC7"/>
    <w:rsid w:val="0063523B"/>
    <w:rsid w:val="00642106"/>
    <w:rsid w:val="006444AE"/>
    <w:rsid w:val="006501E8"/>
    <w:rsid w:val="00686857"/>
    <w:rsid w:val="00687EF4"/>
    <w:rsid w:val="00692F51"/>
    <w:rsid w:val="006B6452"/>
    <w:rsid w:val="006C7D7A"/>
    <w:rsid w:val="006D2252"/>
    <w:rsid w:val="006D6B42"/>
    <w:rsid w:val="006F788B"/>
    <w:rsid w:val="00701E9D"/>
    <w:rsid w:val="007023BE"/>
    <w:rsid w:val="0070433D"/>
    <w:rsid w:val="007049F5"/>
    <w:rsid w:val="007076FA"/>
    <w:rsid w:val="00717540"/>
    <w:rsid w:val="00726C70"/>
    <w:rsid w:val="0073141F"/>
    <w:rsid w:val="00742D03"/>
    <w:rsid w:val="00745B87"/>
    <w:rsid w:val="00747A49"/>
    <w:rsid w:val="007603C3"/>
    <w:rsid w:val="0076577F"/>
    <w:rsid w:val="007716C6"/>
    <w:rsid w:val="007725B0"/>
    <w:rsid w:val="00792D0C"/>
    <w:rsid w:val="007959DF"/>
    <w:rsid w:val="00796EE9"/>
    <w:rsid w:val="007B5BDD"/>
    <w:rsid w:val="007D4952"/>
    <w:rsid w:val="007D6807"/>
    <w:rsid w:val="007E1003"/>
    <w:rsid w:val="007E1609"/>
    <w:rsid w:val="007E569B"/>
    <w:rsid w:val="007E75F8"/>
    <w:rsid w:val="007E77AD"/>
    <w:rsid w:val="007F3584"/>
    <w:rsid w:val="0081570F"/>
    <w:rsid w:val="00815F5E"/>
    <w:rsid w:val="00831044"/>
    <w:rsid w:val="00832E71"/>
    <w:rsid w:val="00842C3C"/>
    <w:rsid w:val="00860292"/>
    <w:rsid w:val="0086435A"/>
    <w:rsid w:val="00865CA6"/>
    <w:rsid w:val="00866F9A"/>
    <w:rsid w:val="008806E3"/>
    <w:rsid w:val="00890C82"/>
    <w:rsid w:val="00892D13"/>
    <w:rsid w:val="00897E55"/>
    <w:rsid w:val="008A181B"/>
    <w:rsid w:val="008B0130"/>
    <w:rsid w:val="008B060D"/>
    <w:rsid w:val="008B1B5E"/>
    <w:rsid w:val="008E4A82"/>
    <w:rsid w:val="008E7993"/>
    <w:rsid w:val="008F1418"/>
    <w:rsid w:val="008F4C09"/>
    <w:rsid w:val="00904A03"/>
    <w:rsid w:val="00915CCF"/>
    <w:rsid w:val="0091762A"/>
    <w:rsid w:val="00926259"/>
    <w:rsid w:val="0092654B"/>
    <w:rsid w:val="00956806"/>
    <w:rsid w:val="00957692"/>
    <w:rsid w:val="00964DAE"/>
    <w:rsid w:val="009740F6"/>
    <w:rsid w:val="0097541F"/>
    <w:rsid w:val="0097685F"/>
    <w:rsid w:val="00983014"/>
    <w:rsid w:val="00983382"/>
    <w:rsid w:val="00984DD8"/>
    <w:rsid w:val="00986A99"/>
    <w:rsid w:val="00991480"/>
    <w:rsid w:val="009B52FB"/>
    <w:rsid w:val="009C46AE"/>
    <w:rsid w:val="009C71DD"/>
    <w:rsid w:val="009D36DC"/>
    <w:rsid w:val="009E31C3"/>
    <w:rsid w:val="009E5673"/>
    <w:rsid w:val="009E6AAD"/>
    <w:rsid w:val="009E7850"/>
    <w:rsid w:val="009F72C6"/>
    <w:rsid w:val="00A0012A"/>
    <w:rsid w:val="00A0159B"/>
    <w:rsid w:val="00A02E0B"/>
    <w:rsid w:val="00A058BA"/>
    <w:rsid w:val="00A06DB5"/>
    <w:rsid w:val="00A234E1"/>
    <w:rsid w:val="00A26416"/>
    <w:rsid w:val="00A35457"/>
    <w:rsid w:val="00A429C4"/>
    <w:rsid w:val="00A43A40"/>
    <w:rsid w:val="00A5574B"/>
    <w:rsid w:val="00A662CD"/>
    <w:rsid w:val="00A842DB"/>
    <w:rsid w:val="00A8469E"/>
    <w:rsid w:val="00A970C6"/>
    <w:rsid w:val="00AB1D6D"/>
    <w:rsid w:val="00AB3AAA"/>
    <w:rsid w:val="00AB5F6A"/>
    <w:rsid w:val="00AC59A4"/>
    <w:rsid w:val="00AE1810"/>
    <w:rsid w:val="00AF49B2"/>
    <w:rsid w:val="00B014F4"/>
    <w:rsid w:val="00B019C4"/>
    <w:rsid w:val="00B06514"/>
    <w:rsid w:val="00B101BF"/>
    <w:rsid w:val="00B26846"/>
    <w:rsid w:val="00B27050"/>
    <w:rsid w:val="00B43CC2"/>
    <w:rsid w:val="00B50D8A"/>
    <w:rsid w:val="00B50E18"/>
    <w:rsid w:val="00B51E65"/>
    <w:rsid w:val="00B53950"/>
    <w:rsid w:val="00B63BEA"/>
    <w:rsid w:val="00B7218F"/>
    <w:rsid w:val="00B91368"/>
    <w:rsid w:val="00B94562"/>
    <w:rsid w:val="00BA31D7"/>
    <w:rsid w:val="00BB0134"/>
    <w:rsid w:val="00BB7FF9"/>
    <w:rsid w:val="00BC1208"/>
    <w:rsid w:val="00BC2087"/>
    <w:rsid w:val="00BD66AF"/>
    <w:rsid w:val="00BD7C0E"/>
    <w:rsid w:val="00BE0EF5"/>
    <w:rsid w:val="00BE3DB9"/>
    <w:rsid w:val="00C03222"/>
    <w:rsid w:val="00C04841"/>
    <w:rsid w:val="00C210AF"/>
    <w:rsid w:val="00C24FFF"/>
    <w:rsid w:val="00C32515"/>
    <w:rsid w:val="00C5623E"/>
    <w:rsid w:val="00C6277B"/>
    <w:rsid w:val="00C628FB"/>
    <w:rsid w:val="00C63052"/>
    <w:rsid w:val="00C83F40"/>
    <w:rsid w:val="00C86CBE"/>
    <w:rsid w:val="00C907FF"/>
    <w:rsid w:val="00CA2D83"/>
    <w:rsid w:val="00CA39F1"/>
    <w:rsid w:val="00CB39E1"/>
    <w:rsid w:val="00CB7435"/>
    <w:rsid w:val="00CD6681"/>
    <w:rsid w:val="00CE0352"/>
    <w:rsid w:val="00CE1132"/>
    <w:rsid w:val="00CE4522"/>
    <w:rsid w:val="00D0074D"/>
    <w:rsid w:val="00D12243"/>
    <w:rsid w:val="00D13DA3"/>
    <w:rsid w:val="00D3390F"/>
    <w:rsid w:val="00D4225B"/>
    <w:rsid w:val="00D57802"/>
    <w:rsid w:val="00D60661"/>
    <w:rsid w:val="00D645E0"/>
    <w:rsid w:val="00D678D3"/>
    <w:rsid w:val="00D81C10"/>
    <w:rsid w:val="00D85705"/>
    <w:rsid w:val="00D8764F"/>
    <w:rsid w:val="00D90861"/>
    <w:rsid w:val="00D9412A"/>
    <w:rsid w:val="00D954FF"/>
    <w:rsid w:val="00D971B8"/>
    <w:rsid w:val="00DB2197"/>
    <w:rsid w:val="00DB5C29"/>
    <w:rsid w:val="00DC1AA8"/>
    <w:rsid w:val="00DD2F35"/>
    <w:rsid w:val="00DD3859"/>
    <w:rsid w:val="00DD52B6"/>
    <w:rsid w:val="00DD5A6F"/>
    <w:rsid w:val="00DD7B91"/>
    <w:rsid w:val="00DD7C97"/>
    <w:rsid w:val="00DF03EF"/>
    <w:rsid w:val="00E32033"/>
    <w:rsid w:val="00E401F3"/>
    <w:rsid w:val="00E60F4A"/>
    <w:rsid w:val="00E845CA"/>
    <w:rsid w:val="00E876D2"/>
    <w:rsid w:val="00EC4CFC"/>
    <w:rsid w:val="00EC68B6"/>
    <w:rsid w:val="00ED251A"/>
    <w:rsid w:val="00EE034F"/>
    <w:rsid w:val="00EF66B7"/>
    <w:rsid w:val="00EF68E0"/>
    <w:rsid w:val="00F01060"/>
    <w:rsid w:val="00F01CB2"/>
    <w:rsid w:val="00F13274"/>
    <w:rsid w:val="00F16940"/>
    <w:rsid w:val="00F22F1A"/>
    <w:rsid w:val="00F442A2"/>
    <w:rsid w:val="00F72ABD"/>
    <w:rsid w:val="00F76C21"/>
    <w:rsid w:val="00F86F67"/>
    <w:rsid w:val="00F95EC7"/>
    <w:rsid w:val="00F97E16"/>
    <w:rsid w:val="00FA3F8A"/>
    <w:rsid w:val="00FA4C3D"/>
    <w:rsid w:val="00FC557F"/>
    <w:rsid w:val="00FD4E48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097E8D-E26A-41C1-B4F9-20233756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1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9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9C4"/>
  </w:style>
  <w:style w:type="character" w:styleId="Odwoanieprzypisukocowego">
    <w:name w:val="endnote reference"/>
    <w:uiPriority w:val="99"/>
    <w:semiHidden/>
    <w:unhideWhenUsed/>
    <w:rsid w:val="00A429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5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9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9F1"/>
  </w:style>
  <w:style w:type="character" w:styleId="Odwoanieprzypisudolnego">
    <w:name w:val="footnote reference"/>
    <w:uiPriority w:val="99"/>
    <w:semiHidden/>
    <w:unhideWhenUsed/>
    <w:rsid w:val="00CA39F1"/>
    <w:rPr>
      <w:vertAlign w:val="superscript"/>
    </w:rPr>
  </w:style>
  <w:style w:type="character" w:customStyle="1" w:styleId="Nagwek6Znak">
    <w:name w:val="Nagłówek 6 Znak"/>
    <w:link w:val="Nagwek6"/>
    <w:rsid w:val="00796EE9"/>
    <w:rPr>
      <w:rFonts w:ascii="Arial" w:hAnsi="Arial" w:cs="Arial"/>
      <w:sz w:val="28"/>
      <w:szCs w:val="24"/>
    </w:rPr>
  </w:style>
  <w:style w:type="table" w:styleId="Tabela-Siatka">
    <w:name w:val="Table Grid"/>
    <w:basedOn w:val="Standardowy"/>
    <w:uiPriority w:val="59"/>
    <w:rsid w:val="0006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lasy.gov.pl/dla-mediow/logo-lp-ksiega-identyfikacji-wizualnej/logo-lp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C294-C717-4E44-BC01-0BDA12F0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1235</CharactersWithSpaces>
  <SharedDoc>false</SharedDoc>
  <HLinks>
    <vt:vector size="6" baseType="variant">
      <vt:variant>
        <vt:i4>786504</vt:i4>
      </vt:variant>
      <vt:variant>
        <vt:i4>-1</vt:i4>
      </vt:variant>
      <vt:variant>
        <vt:i4>2057</vt:i4>
      </vt:variant>
      <vt:variant>
        <vt:i4>1</vt:i4>
      </vt:variant>
      <vt:variant>
        <vt:lpwstr>http://www.lasy.gov.pl/dla-mediow/logo-lp-ksiega-identyfikacji-wizualnej/logo-l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subject/>
  <dc:creator>Agnieszka Gurboda</dc:creator>
  <cp:keywords/>
  <cp:lastModifiedBy>Andrzej Białek2</cp:lastModifiedBy>
  <cp:revision>2</cp:revision>
  <cp:lastPrinted>2021-02-04T10:56:00Z</cp:lastPrinted>
  <dcterms:created xsi:type="dcterms:W3CDTF">2021-02-04T10:52:00Z</dcterms:created>
  <dcterms:modified xsi:type="dcterms:W3CDTF">2021-02-04T10:56:00Z</dcterms:modified>
</cp:coreProperties>
</file>